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5E0E6" w14:textId="77777777" w:rsidR="008265F6" w:rsidRPr="005E772F" w:rsidRDefault="008F22E8" w:rsidP="004044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eckmann</w:t>
      </w:r>
      <w:r w:rsidR="00691076">
        <w:rPr>
          <w:rFonts w:ascii="Arial" w:hAnsi="Arial" w:cs="Arial"/>
        </w:rPr>
        <w:t xml:space="preserve"> - </w:t>
      </w:r>
      <w:r w:rsidR="00404418" w:rsidRPr="005E772F">
        <w:rPr>
          <w:rFonts w:ascii="Arial" w:hAnsi="Arial" w:cs="Arial"/>
        </w:rPr>
        <w:t xml:space="preserve">Geometry </w:t>
      </w:r>
      <w:r w:rsidR="00404418" w:rsidRPr="005E772F">
        <w:rPr>
          <w:rFonts w:ascii="Arial" w:hAnsi="Arial" w:cs="Arial"/>
        </w:rPr>
        <w:tab/>
      </w:r>
      <w:r w:rsidR="00404418" w:rsidRPr="005E772F">
        <w:rPr>
          <w:rFonts w:ascii="Arial" w:hAnsi="Arial" w:cs="Arial"/>
        </w:rPr>
        <w:tab/>
      </w:r>
      <w:r w:rsidR="00404418" w:rsidRPr="005E772F">
        <w:rPr>
          <w:rFonts w:ascii="Arial" w:hAnsi="Arial" w:cs="Arial"/>
        </w:rPr>
        <w:tab/>
      </w:r>
      <w:r w:rsidR="005E772F">
        <w:rPr>
          <w:rFonts w:ascii="Arial" w:hAnsi="Arial" w:cs="Arial"/>
        </w:rPr>
        <w:tab/>
      </w:r>
      <w:r w:rsidR="005E772F">
        <w:rPr>
          <w:rFonts w:ascii="Arial" w:hAnsi="Arial" w:cs="Arial"/>
        </w:rPr>
        <w:tab/>
      </w:r>
      <w:r w:rsidR="00404418" w:rsidRPr="005E772F">
        <w:rPr>
          <w:rFonts w:ascii="Arial" w:hAnsi="Arial" w:cs="Arial"/>
        </w:rPr>
        <w:t>Name __________________________________</w:t>
      </w:r>
    </w:p>
    <w:p w14:paraId="424193CC" w14:textId="77777777" w:rsidR="00600EF8" w:rsidRPr="005E772F" w:rsidRDefault="00790F3F" w:rsidP="00404418">
      <w:pPr>
        <w:spacing w:after="0" w:line="240" w:lineRule="auto"/>
        <w:rPr>
          <w:rFonts w:ascii="Arial" w:hAnsi="Arial" w:cs="Arial"/>
        </w:rPr>
      </w:pPr>
      <w:r w:rsidRPr="005E772F">
        <w:rPr>
          <w:rFonts w:ascii="Arial" w:hAnsi="Arial" w:cs="Arial"/>
        </w:rPr>
        <w:t>Unit 11 Test Review</w:t>
      </w:r>
      <w:r w:rsidR="00AC0414" w:rsidRPr="005E772F">
        <w:rPr>
          <w:rFonts w:ascii="Arial" w:hAnsi="Arial" w:cs="Arial"/>
        </w:rPr>
        <w:t xml:space="preserve"> </w:t>
      </w:r>
      <w:r w:rsidR="00404418" w:rsidRPr="005E772F">
        <w:rPr>
          <w:rFonts w:ascii="Arial" w:hAnsi="Arial" w:cs="Arial"/>
        </w:rPr>
        <w:t xml:space="preserve">(Chapter </w:t>
      </w:r>
      <w:r w:rsidRPr="005E772F">
        <w:rPr>
          <w:rFonts w:ascii="Arial" w:hAnsi="Arial" w:cs="Arial"/>
        </w:rPr>
        <w:t>11</w:t>
      </w:r>
      <w:r w:rsidR="00404418" w:rsidRPr="005E772F">
        <w:rPr>
          <w:rFonts w:ascii="Arial" w:hAnsi="Arial" w:cs="Arial"/>
        </w:rPr>
        <w:t xml:space="preserve">)  </w:t>
      </w:r>
      <w:r w:rsidR="00404418" w:rsidRPr="005E772F">
        <w:rPr>
          <w:rFonts w:ascii="Arial" w:hAnsi="Arial" w:cs="Arial"/>
        </w:rPr>
        <w:tab/>
      </w:r>
      <w:r w:rsidR="00404418" w:rsidRPr="005E772F">
        <w:rPr>
          <w:rFonts w:ascii="Arial" w:hAnsi="Arial" w:cs="Arial"/>
        </w:rPr>
        <w:tab/>
      </w:r>
      <w:r w:rsidR="00404418" w:rsidRPr="005E772F">
        <w:rPr>
          <w:rFonts w:ascii="Arial" w:hAnsi="Arial" w:cs="Arial"/>
        </w:rPr>
        <w:tab/>
      </w:r>
      <w:r w:rsidR="00404418" w:rsidRPr="005E772F">
        <w:rPr>
          <w:rFonts w:ascii="Arial" w:hAnsi="Arial" w:cs="Arial"/>
        </w:rPr>
        <w:tab/>
      </w:r>
      <w:r w:rsidR="00404418" w:rsidRPr="005E772F">
        <w:rPr>
          <w:rFonts w:ascii="Arial" w:hAnsi="Arial" w:cs="Arial"/>
        </w:rPr>
        <w:tab/>
      </w:r>
      <w:r w:rsidR="00404418" w:rsidRPr="005E772F">
        <w:rPr>
          <w:rFonts w:ascii="Arial" w:hAnsi="Arial" w:cs="Arial"/>
        </w:rPr>
        <w:tab/>
      </w:r>
      <w:r w:rsidR="005E772F">
        <w:rPr>
          <w:rFonts w:ascii="Arial" w:hAnsi="Arial" w:cs="Arial"/>
        </w:rPr>
        <w:tab/>
      </w:r>
      <w:r w:rsidR="005E772F">
        <w:rPr>
          <w:rFonts w:ascii="Arial" w:hAnsi="Arial" w:cs="Arial"/>
        </w:rPr>
        <w:tab/>
        <w:t xml:space="preserve">       </w:t>
      </w:r>
      <w:r w:rsidR="00404418" w:rsidRPr="005E772F">
        <w:rPr>
          <w:rFonts w:ascii="Arial" w:hAnsi="Arial" w:cs="Arial"/>
        </w:rPr>
        <w:t>Hour ________</w:t>
      </w:r>
    </w:p>
    <w:p w14:paraId="68CFD472" w14:textId="77777777" w:rsidR="00404418" w:rsidRPr="005E772F" w:rsidRDefault="00404418" w:rsidP="008E7D4A">
      <w:pPr>
        <w:rPr>
          <w:rFonts w:ascii="Arial" w:hAnsi="Arial" w:cs="Arial"/>
        </w:rPr>
      </w:pPr>
    </w:p>
    <w:p w14:paraId="0816035E" w14:textId="77777777" w:rsidR="00790F3F" w:rsidRPr="005E772F" w:rsidRDefault="00790F3F" w:rsidP="00790F3F">
      <w:pPr>
        <w:rPr>
          <w:rFonts w:ascii="Arial" w:hAnsi="Arial" w:cs="Arial"/>
          <w:b/>
        </w:rPr>
      </w:pPr>
      <w:r w:rsidRPr="005E772F">
        <w:rPr>
          <w:rFonts w:ascii="Arial" w:hAnsi="Arial" w:cs="Arial"/>
          <w:b/>
        </w:rPr>
        <w:t>NO CALCULATOR PORTION</w:t>
      </w:r>
    </w:p>
    <w:p w14:paraId="4F8BDA7B" w14:textId="77777777" w:rsidR="00790F3F" w:rsidRPr="005E772F" w:rsidRDefault="008F22E8" w:rsidP="00790F3F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90F3F" w:rsidRPr="005E772F">
        <w:rPr>
          <w:rFonts w:ascii="Arial" w:hAnsi="Arial" w:cs="Arial"/>
        </w:rPr>
        <w:t>. In a trapezoid, the long base is 4</w:t>
      </w:r>
      <w:r>
        <w:rPr>
          <w:rFonts w:ascii="Arial" w:hAnsi="Arial" w:cs="Arial"/>
        </w:rPr>
        <w:t xml:space="preserve">x and the shorter base is x.   </w:t>
      </w:r>
      <w:r w:rsidR="00790F3F" w:rsidRPr="005E772F">
        <w:rPr>
          <w:rFonts w:ascii="Arial" w:hAnsi="Arial" w:cs="Arial"/>
        </w:rPr>
        <w:t xml:space="preserve">The height is 10 cm.  </w:t>
      </w:r>
      <w:r>
        <w:rPr>
          <w:rFonts w:ascii="Arial" w:hAnsi="Arial" w:cs="Arial"/>
        </w:rPr>
        <w:t xml:space="preserve">What is the area? </w:t>
      </w:r>
    </w:p>
    <w:p w14:paraId="43497667" w14:textId="77777777" w:rsidR="00790F3F" w:rsidRPr="005E772F" w:rsidRDefault="00790F3F" w:rsidP="00790F3F">
      <w:pPr>
        <w:rPr>
          <w:rFonts w:ascii="Arial" w:hAnsi="Arial" w:cs="Arial"/>
        </w:rPr>
      </w:pPr>
    </w:p>
    <w:p w14:paraId="74501F76" w14:textId="77777777" w:rsidR="00790F3F" w:rsidRPr="005E772F" w:rsidRDefault="00790F3F" w:rsidP="00790F3F">
      <w:pPr>
        <w:rPr>
          <w:rFonts w:ascii="Arial" w:hAnsi="Arial" w:cs="Arial"/>
        </w:rPr>
      </w:pPr>
    </w:p>
    <w:p w14:paraId="40D3EE19" w14:textId="77777777" w:rsidR="00790F3F" w:rsidRPr="005E772F" w:rsidRDefault="00790F3F" w:rsidP="00790F3F">
      <w:pPr>
        <w:rPr>
          <w:rFonts w:ascii="Arial" w:hAnsi="Arial" w:cs="Arial"/>
        </w:rPr>
      </w:pPr>
    </w:p>
    <w:p w14:paraId="1D621538" w14:textId="77777777" w:rsidR="00790F3F" w:rsidRPr="005E772F" w:rsidRDefault="008F22E8" w:rsidP="00790F3F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90F3F" w:rsidRPr="005E772F">
        <w:rPr>
          <w:rFonts w:ascii="Arial" w:hAnsi="Arial" w:cs="Arial"/>
        </w:rPr>
        <w:t>. A kite has an area of 4x</w:t>
      </w:r>
      <w:r w:rsidR="00790F3F" w:rsidRPr="005E772F">
        <w:rPr>
          <w:rFonts w:ascii="Arial" w:hAnsi="Arial" w:cs="Arial"/>
          <w:vertAlign w:val="superscript"/>
        </w:rPr>
        <w:t>2</w:t>
      </w:r>
      <w:r w:rsidR="00790F3F" w:rsidRPr="005E772F">
        <w:rPr>
          <w:rFonts w:ascii="Arial" w:hAnsi="Arial" w:cs="Arial"/>
        </w:rPr>
        <w:t xml:space="preserve"> and the length of one diagonal is 2x. What is the length of the second diagonal?</w:t>
      </w:r>
    </w:p>
    <w:p w14:paraId="56D4BA8B" w14:textId="77777777" w:rsidR="00790F3F" w:rsidRPr="005E772F" w:rsidRDefault="00790F3F" w:rsidP="00790F3F">
      <w:pPr>
        <w:rPr>
          <w:rFonts w:ascii="Arial" w:hAnsi="Arial" w:cs="Arial"/>
        </w:rPr>
      </w:pPr>
    </w:p>
    <w:p w14:paraId="3A053EFD" w14:textId="77777777" w:rsidR="00790F3F" w:rsidRPr="005E772F" w:rsidRDefault="00790F3F" w:rsidP="00790F3F">
      <w:pPr>
        <w:rPr>
          <w:rFonts w:ascii="Arial" w:hAnsi="Arial" w:cs="Arial"/>
        </w:rPr>
      </w:pPr>
    </w:p>
    <w:p w14:paraId="764E373D" w14:textId="77777777" w:rsidR="00790F3F" w:rsidRPr="005E772F" w:rsidRDefault="00790F3F" w:rsidP="00790F3F">
      <w:pPr>
        <w:rPr>
          <w:rFonts w:ascii="Arial" w:hAnsi="Arial" w:cs="Arial"/>
        </w:rPr>
      </w:pPr>
    </w:p>
    <w:p w14:paraId="31AA1C5E" w14:textId="77777777" w:rsidR="00790F3F" w:rsidRPr="005E772F" w:rsidRDefault="008F22E8" w:rsidP="00790F3F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90F3F" w:rsidRPr="005E772F">
        <w:rPr>
          <w:rFonts w:ascii="Arial" w:hAnsi="Arial" w:cs="Arial"/>
        </w:rPr>
        <w:t xml:space="preserve">. Find the perimeter of a parallelogram in which the </w:t>
      </w:r>
      <m:oMath>
        <m:r>
          <w:rPr>
            <w:rFonts w:ascii="Cambria Math" w:hAnsi="Cambria Math" w:cs="Arial"/>
          </w:rPr>
          <m:t>A=4x</m:t>
        </m:r>
      </m:oMath>
      <w:r w:rsidR="00790F3F" w:rsidRPr="005E772F">
        <w:rPr>
          <w:rFonts w:ascii="Arial" w:hAnsi="Arial" w:cs="Arial"/>
        </w:rPr>
        <w:t xml:space="preserve">, if one of the sides is 4. </w:t>
      </w:r>
    </w:p>
    <w:p w14:paraId="660F09B4" w14:textId="77777777" w:rsidR="00790F3F" w:rsidRPr="005E772F" w:rsidRDefault="00790F3F" w:rsidP="00790F3F">
      <w:pPr>
        <w:rPr>
          <w:rFonts w:ascii="Arial" w:hAnsi="Arial" w:cs="Arial"/>
        </w:rPr>
      </w:pPr>
    </w:p>
    <w:p w14:paraId="69F42A23" w14:textId="77777777" w:rsidR="00790F3F" w:rsidRPr="005E772F" w:rsidRDefault="00790F3F" w:rsidP="00790F3F">
      <w:pPr>
        <w:rPr>
          <w:rFonts w:ascii="Arial" w:hAnsi="Arial" w:cs="Arial"/>
        </w:rPr>
      </w:pPr>
    </w:p>
    <w:p w14:paraId="57016232" w14:textId="77777777" w:rsidR="00790F3F" w:rsidRPr="005E772F" w:rsidRDefault="00790F3F" w:rsidP="00790F3F">
      <w:pPr>
        <w:rPr>
          <w:rFonts w:ascii="Arial" w:hAnsi="Arial" w:cs="Arial"/>
        </w:rPr>
      </w:pPr>
    </w:p>
    <w:p w14:paraId="6B20FE10" w14:textId="77777777" w:rsidR="00790F3F" w:rsidRPr="005E772F" w:rsidRDefault="008F22E8" w:rsidP="00790F3F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90F3F" w:rsidRPr="005E772F">
        <w:rPr>
          <w:rFonts w:ascii="Arial" w:hAnsi="Arial" w:cs="Arial"/>
        </w:rPr>
        <w:t>. Find the area and perimeter of a square where each side is (x – 3) in.</w:t>
      </w:r>
    </w:p>
    <w:p w14:paraId="6BBFAD36" w14:textId="77777777" w:rsidR="00790F3F" w:rsidRPr="005E772F" w:rsidRDefault="00790F3F" w:rsidP="00790F3F">
      <w:pPr>
        <w:rPr>
          <w:rFonts w:ascii="Arial" w:hAnsi="Arial" w:cs="Arial"/>
        </w:rPr>
      </w:pPr>
    </w:p>
    <w:p w14:paraId="3364E522" w14:textId="77777777" w:rsidR="00790F3F" w:rsidRPr="005E772F" w:rsidRDefault="00790F3F" w:rsidP="00790F3F">
      <w:pPr>
        <w:rPr>
          <w:rFonts w:ascii="Arial" w:hAnsi="Arial" w:cs="Arial"/>
        </w:rPr>
      </w:pPr>
    </w:p>
    <w:p w14:paraId="40B70E36" w14:textId="77777777" w:rsidR="005E772F" w:rsidRPr="005E772F" w:rsidRDefault="005E772F" w:rsidP="00790F3F">
      <w:pPr>
        <w:rPr>
          <w:rFonts w:ascii="Arial" w:hAnsi="Arial" w:cs="Arial"/>
        </w:rPr>
      </w:pPr>
    </w:p>
    <w:p w14:paraId="49A904AF" w14:textId="77777777" w:rsidR="005E772F" w:rsidRPr="005E772F" w:rsidRDefault="008F22E8" w:rsidP="00790F3F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E772F" w:rsidRPr="005E772F">
        <w:rPr>
          <w:rFonts w:ascii="Arial" w:hAnsi="Arial" w:cs="Arial"/>
        </w:rPr>
        <w:t>. Find the height of a trapezoid in which A = 140 cm</w:t>
      </w:r>
      <w:r w:rsidR="005E772F" w:rsidRPr="005E772F">
        <w:rPr>
          <w:rFonts w:ascii="Arial" w:hAnsi="Arial" w:cs="Arial"/>
          <w:vertAlign w:val="superscript"/>
        </w:rPr>
        <w:t>2</w:t>
      </w:r>
      <w:r w:rsidR="005E772F" w:rsidRPr="005E772F">
        <w:rPr>
          <w:rFonts w:ascii="Arial" w:hAnsi="Arial" w:cs="Arial"/>
        </w:rPr>
        <w:t>, b</w:t>
      </w:r>
      <w:r w:rsidR="005E772F" w:rsidRPr="005E772F">
        <w:rPr>
          <w:rFonts w:ascii="Arial" w:hAnsi="Arial" w:cs="Arial"/>
          <w:vertAlign w:val="subscript"/>
        </w:rPr>
        <w:t>1</w:t>
      </w:r>
      <w:r w:rsidR="005E772F" w:rsidRPr="005E772F">
        <w:rPr>
          <w:rFonts w:ascii="Arial" w:hAnsi="Arial" w:cs="Arial"/>
        </w:rPr>
        <w:t xml:space="preserve"> = 8cm, b</w:t>
      </w:r>
      <w:r w:rsidR="005E772F" w:rsidRPr="005E772F">
        <w:rPr>
          <w:rFonts w:ascii="Arial" w:hAnsi="Arial" w:cs="Arial"/>
          <w:vertAlign w:val="subscript"/>
        </w:rPr>
        <w:t>2</w:t>
      </w:r>
      <w:r w:rsidR="005E772F" w:rsidRPr="005E772F">
        <w:rPr>
          <w:rFonts w:ascii="Arial" w:hAnsi="Arial" w:cs="Arial"/>
        </w:rPr>
        <w:t xml:space="preserve"> = 20cm.</w:t>
      </w:r>
    </w:p>
    <w:p w14:paraId="742589F5" w14:textId="77777777" w:rsidR="005E772F" w:rsidRPr="005E772F" w:rsidRDefault="005E772F" w:rsidP="00790F3F">
      <w:pPr>
        <w:rPr>
          <w:rFonts w:ascii="Arial" w:hAnsi="Arial" w:cs="Arial"/>
        </w:rPr>
      </w:pPr>
    </w:p>
    <w:p w14:paraId="5F2A7AC8" w14:textId="77777777" w:rsidR="005E772F" w:rsidRPr="005E772F" w:rsidRDefault="005E772F" w:rsidP="00790F3F">
      <w:pPr>
        <w:rPr>
          <w:rFonts w:ascii="Arial" w:hAnsi="Arial" w:cs="Arial"/>
        </w:rPr>
      </w:pPr>
    </w:p>
    <w:p w14:paraId="7BB53161" w14:textId="77777777" w:rsidR="005E772F" w:rsidRPr="005E772F" w:rsidRDefault="005E772F" w:rsidP="00790F3F">
      <w:pPr>
        <w:rPr>
          <w:rFonts w:ascii="Arial" w:hAnsi="Arial" w:cs="Arial"/>
        </w:rPr>
      </w:pPr>
    </w:p>
    <w:p w14:paraId="71345790" w14:textId="77777777" w:rsidR="005E772F" w:rsidRPr="005E772F" w:rsidRDefault="008F22E8" w:rsidP="00790F3F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E772F" w:rsidRPr="005E772F">
        <w:rPr>
          <w:rFonts w:ascii="Arial" w:hAnsi="Arial" w:cs="Arial"/>
        </w:rPr>
        <w:t>. Find the area of a circle whose</w:t>
      </w:r>
      <m:oMath>
        <m:r>
          <w:rPr>
            <w:rFonts w:ascii="Cambria Math" w:hAnsi="Cambria Math" w:cs="Arial"/>
          </w:rPr>
          <m:t xml:space="preserve"> C=20xπ</m:t>
        </m:r>
      </m:oMath>
      <w:r w:rsidR="005E772F" w:rsidRPr="005E772F">
        <w:rPr>
          <w:rFonts w:ascii="Arial" w:hAnsi="Arial" w:cs="Arial"/>
        </w:rPr>
        <w:t xml:space="preserve">.  </w:t>
      </w:r>
    </w:p>
    <w:p w14:paraId="00101CF0" w14:textId="77777777" w:rsidR="005E772F" w:rsidRPr="005E772F" w:rsidRDefault="005E772F" w:rsidP="00790F3F">
      <w:pPr>
        <w:rPr>
          <w:rFonts w:ascii="Arial" w:hAnsi="Arial" w:cs="Arial"/>
        </w:rPr>
      </w:pPr>
    </w:p>
    <w:p w14:paraId="0532CCC7" w14:textId="77777777" w:rsidR="005E772F" w:rsidRPr="005E772F" w:rsidRDefault="005E772F" w:rsidP="00790F3F">
      <w:pPr>
        <w:rPr>
          <w:rFonts w:ascii="Arial" w:hAnsi="Arial" w:cs="Arial"/>
        </w:rPr>
      </w:pPr>
    </w:p>
    <w:p w14:paraId="08E69A81" w14:textId="77777777" w:rsidR="005E772F" w:rsidRPr="005E772F" w:rsidRDefault="005E772F" w:rsidP="00790F3F">
      <w:pPr>
        <w:rPr>
          <w:rFonts w:ascii="Arial" w:hAnsi="Arial" w:cs="Arial"/>
        </w:rPr>
      </w:pPr>
    </w:p>
    <w:p w14:paraId="11C20E71" w14:textId="77777777" w:rsidR="005E772F" w:rsidRPr="005E772F" w:rsidRDefault="005E772F" w:rsidP="00790F3F">
      <w:pPr>
        <w:rPr>
          <w:rFonts w:ascii="Arial" w:hAnsi="Arial" w:cs="Arial"/>
        </w:rPr>
      </w:pPr>
    </w:p>
    <w:p w14:paraId="5CB0C296" w14:textId="77777777" w:rsidR="005E772F" w:rsidRPr="005E772F" w:rsidRDefault="005E772F" w:rsidP="00790F3F">
      <w:pPr>
        <w:rPr>
          <w:rFonts w:ascii="Arial" w:hAnsi="Arial" w:cs="Arial"/>
        </w:rPr>
      </w:pPr>
    </w:p>
    <w:p w14:paraId="0425CB5B" w14:textId="77777777" w:rsidR="005E772F" w:rsidRPr="005E772F" w:rsidRDefault="005E772F" w:rsidP="00790F3F">
      <w:pPr>
        <w:rPr>
          <w:rFonts w:ascii="Arial" w:hAnsi="Arial" w:cs="Arial"/>
        </w:rPr>
      </w:pPr>
    </w:p>
    <w:p w14:paraId="38F721AC" w14:textId="77777777" w:rsidR="005E772F" w:rsidRPr="005E772F" w:rsidRDefault="005E772F" w:rsidP="00790F3F">
      <w:pPr>
        <w:rPr>
          <w:rFonts w:ascii="Arial" w:hAnsi="Arial" w:cs="Arial"/>
        </w:rPr>
      </w:pPr>
      <w:r w:rsidRPr="005E772F">
        <w:rPr>
          <w:rFonts w:ascii="Arial" w:hAnsi="Arial" w:cs="Arial"/>
          <w:noProof/>
        </w:rPr>
        <w:drawing>
          <wp:anchor distT="0" distB="0" distL="114300" distR="114300" simplePos="0" relativeHeight="251701248" behindDoc="1" locked="0" layoutInCell="1" allowOverlap="1" wp14:anchorId="74CEF7CC" wp14:editId="430536B9">
            <wp:simplePos x="0" y="0"/>
            <wp:positionH relativeFrom="column">
              <wp:posOffset>-161363</wp:posOffset>
            </wp:positionH>
            <wp:positionV relativeFrom="paragraph">
              <wp:posOffset>191720</wp:posOffset>
            </wp:positionV>
            <wp:extent cx="2361600" cy="2343709"/>
            <wp:effectExtent l="0" t="0" r="635" b="0"/>
            <wp:wrapNone/>
            <wp:docPr id="1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2343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2E8">
        <w:rPr>
          <w:rFonts w:ascii="Arial" w:hAnsi="Arial" w:cs="Arial"/>
        </w:rPr>
        <w:t>7</w:t>
      </w:r>
      <w:r w:rsidRPr="005E772F">
        <w:rPr>
          <w:rFonts w:ascii="Arial" w:hAnsi="Arial" w:cs="Arial"/>
        </w:rPr>
        <w:t xml:space="preserve">. Find the area of a circle whose center is at (2, 1) and goes through the point (-1, 5). </w:t>
      </w:r>
    </w:p>
    <w:p w14:paraId="7BD3A57D" w14:textId="77777777" w:rsidR="005E772F" w:rsidRPr="005E772F" w:rsidRDefault="005E772F" w:rsidP="00790F3F">
      <w:pPr>
        <w:rPr>
          <w:rFonts w:ascii="Arial" w:hAnsi="Arial" w:cs="Arial"/>
        </w:rPr>
      </w:pPr>
    </w:p>
    <w:p w14:paraId="01809CBB" w14:textId="77777777" w:rsidR="005E772F" w:rsidRPr="005E772F" w:rsidRDefault="005E772F" w:rsidP="00790F3F">
      <w:pPr>
        <w:rPr>
          <w:rFonts w:ascii="Arial" w:hAnsi="Arial" w:cs="Arial"/>
        </w:rPr>
      </w:pPr>
    </w:p>
    <w:p w14:paraId="3E097033" w14:textId="77777777" w:rsidR="005E772F" w:rsidRPr="005E772F" w:rsidRDefault="005E772F" w:rsidP="00790F3F">
      <w:pPr>
        <w:rPr>
          <w:rFonts w:ascii="Arial" w:hAnsi="Arial" w:cs="Arial"/>
        </w:rPr>
      </w:pPr>
    </w:p>
    <w:p w14:paraId="0B222C33" w14:textId="77777777" w:rsidR="005E772F" w:rsidRPr="005E772F" w:rsidRDefault="005E772F" w:rsidP="00790F3F">
      <w:pPr>
        <w:rPr>
          <w:rFonts w:ascii="Arial" w:hAnsi="Arial" w:cs="Arial"/>
        </w:rPr>
      </w:pPr>
    </w:p>
    <w:p w14:paraId="39064D09" w14:textId="77777777" w:rsidR="005E772F" w:rsidRPr="005E772F" w:rsidRDefault="005E772F" w:rsidP="00790F3F">
      <w:pPr>
        <w:rPr>
          <w:rFonts w:ascii="Arial" w:hAnsi="Arial" w:cs="Arial"/>
        </w:rPr>
      </w:pPr>
    </w:p>
    <w:p w14:paraId="41C62810" w14:textId="77777777" w:rsidR="005E772F" w:rsidRPr="005E772F" w:rsidRDefault="005E772F" w:rsidP="00790F3F">
      <w:pPr>
        <w:rPr>
          <w:rFonts w:ascii="Arial" w:hAnsi="Arial" w:cs="Arial"/>
        </w:rPr>
      </w:pPr>
    </w:p>
    <w:p w14:paraId="69FBC6D3" w14:textId="77777777" w:rsidR="005E772F" w:rsidRPr="005E772F" w:rsidRDefault="005E772F" w:rsidP="00790F3F">
      <w:pPr>
        <w:rPr>
          <w:rFonts w:ascii="Arial" w:hAnsi="Arial" w:cs="Arial"/>
        </w:rPr>
      </w:pPr>
    </w:p>
    <w:p w14:paraId="7B0784C2" w14:textId="77777777" w:rsidR="008F22E8" w:rsidRDefault="008F22E8" w:rsidP="005E772F">
      <w:pPr>
        <w:rPr>
          <w:rFonts w:ascii="Arial" w:hAnsi="Arial" w:cs="Arial"/>
        </w:rPr>
      </w:pPr>
    </w:p>
    <w:p w14:paraId="6A7D0D32" w14:textId="77777777" w:rsidR="005E772F" w:rsidRPr="005E772F" w:rsidRDefault="008F22E8" w:rsidP="005E772F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E772F" w:rsidRPr="005E772F">
        <w:rPr>
          <w:rFonts w:ascii="Arial" w:hAnsi="Arial" w:cs="Arial"/>
        </w:rPr>
        <w:t>. Find the</w:t>
      </w:r>
      <w:r w:rsidR="005E772F" w:rsidRPr="005E772F">
        <w:rPr>
          <w:rFonts w:ascii="Arial" w:hAnsi="Arial" w:cs="Arial"/>
          <w:u w:val="single"/>
        </w:rPr>
        <w:t xml:space="preserve"> diameter</w:t>
      </w:r>
      <w:r w:rsidR="005E772F" w:rsidRPr="005E772F">
        <w:rPr>
          <w:rFonts w:ascii="Arial" w:hAnsi="Arial" w:cs="Arial"/>
        </w:rPr>
        <w:t xml:space="preserve"> of a circle in which the area is</w:t>
      </w:r>
      <m:oMath>
        <m:r>
          <w:rPr>
            <w:rFonts w:ascii="Cambria Math" w:hAnsi="Cambria Math" w:cs="Arial"/>
          </w:rPr>
          <m:t xml:space="preserve"> 36π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in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="005E772F" w:rsidRPr="005E772F">
        <w:rPr>
          <w:rFonts w:ascii="Arial" w:hAnsi="Arial" w:cs="Arial"/>
        </w:rPr>
        <w:t xml:space="preserve">.  </w:t>
      </w:r>
    </w:p>
    <w:p w14:paraId="5A7027C8" w14:textId="77777777" w:rsidR="005E772F" w:rsidRDefault="005E772F" w:rsidP="00790F3F">
      <w:pPr>
        <w:rPr>
          <w:rFonts w:ascii="Arial" w:hAnsi="Arial" w:cs="Arial"/>
        </w:rPr>
      </w:pPr>
    </w:p>
    <w:p w14:paraId="1BB2FDB9" w14:textId="77777777" w:rsidR="005E772F" w:rsidRDefault="005E772F" w:rsidP="00790F3F">
      <w:pPr>
        <w:rPr>
          <w:rFonts w:ascii="Arial" w:hAnsi="Arial" w:cs="Arial"/>
        </w:rPr>
      </w:pPr>
    </w:p>
    <w:p w14:paraId="3CBC626C" w14:textId="77777777" w:rsidR="005E772F" w:rsidRDefault="005E772F" w:rsidP="00790F3F">
      <w:pPr>
        <w:rPr>
          <w:rFonts w:ascii="Arial" w:hAnsi="Arial" w:cs="Arial"/>
        </w:rPr>
      </w:pPr>
    </w:p>
    <w:p w14:paraId="22189643" w14:textId="77777777" w:rsidR="005E772F" w:rsidRDefault="005E772F" w:rsidP="00790F3F">
      <w:pPr>
        <w:rPr>
          <w:rFonts w:ascii="Arial" w:hAnsi="Arial" w:cs="Arial"/>
        </w:rPr>
      </w:pPr>
    </w:p>
    <w:p w14:paraId="244957B1" w14:textId="77777777" w:rsidR="005E772F" w:rsidRPr="005E772F" w:rsidRDefault="005E772F" w:rsidP="005E772F">
      <w:pPr>
        <w:rPr>
          <w:rFonts w:ascii="Arial" w:hAnsi="Arial" w:cs="Arial"/>
          <w:b/>
        </w:rPr>
      </w:pPr>
      <w:r w:rsidRPr="005E772F">
        <w:rPr>
          <w:rFonts w:ascii="Arial" w:hAnsi="Arial" w:cs="Arial"/>
          <w:b/>
        </w:rPr>
        <w:t>CALCULATOR PORTION</w:t>
      </w:r>
    </w:p>
    <w:p w14:paraId="2CB5E27D" w14:textId="77777777" w:rsidR="008E7D4A" w:rsidRPr="005E772F" w:rsidRDefault="00F54EA8" w:rsidP="008E7D4A">
      <w:pPr>
        <w:rPr>
          <w:rFonts w:ascii="Arial" w:hAnsi="Arial" w:cs="Arial"/>
          <w:u w:val="single"/>
        </w:rPr>
      </w:pPr>
      <w:r w:rsidRPr="005E772F">
        <w:rPr>
          <w:rFonts w:ascii="Arial" w:hAnsi="Arial" w:cs="Arial"/>
        </w:rPr>
        <w:t>R</w:t>
      </w:r>
      <w:r w:rsidR="008E7D4A" w:rsidRPr="005E772F">
        <w:rPr>
          <w:rFonts w:ascii="Arial" w:hAnsi="Arial" w:cs="Arial"/>
        </w:rPr>
        <w:t>ound all answers to the nearest tenth</w:t>
      </w:r>
      <w:r w:rsidRPr="005E772F">
        <w:rPr>
          <w:rFonts w:ascii="Arial" w:hAnsi="Arial" w:cs="Arial"/>
        </w:rPr>
        <w:t xml:space="preserve"> unless otherwise noted</w:t>
      </w:r>
      <w:r w:rsidR="008E7D4A" w:rsidRPr="005E772F">
        <w:rPr>
          <w:rFonts w:ascii="Arial" w:hAnsi="Arial" w:cs="Arial"/>
        </w:rPr>
        <w:t>.</w:t>
      </w:r>
      <w:r w:rsidR="00F24FC1" w:rsidRPr="005E772F">
        <w:rPr>
          <w:rFonts w:ascii="Arial" w:hAnsi="Arial" w:cs="Arial"/>
        </w:rPr>
        <w:t xml:space="preserve"> </w:t>
      </w:r>
      <w:r w:rsidR="00F24FC1" w:rsidRPr="005E772F">
        <w:rPr>
          <w:rFonts w:ascii="Arial" w:hAnsi="Arial" w:cs="Arial"/>
          <w:i/>
          <w:u w:val="single"/>
        </w:rPr>
        <w:t>Show all your work!</w:t>
      </w:r>
    </w:p>
    <w:p w14:paraId="58BEB04C" w14:textId="77777777" w:rsidR="005E772F" w:rsidRDefault="00944725" w:rsidP="005E772F">
      <w:pPr>
        <w:tabs>
          <w:tab w:val="left" w:pos="5040"/>
        </w:tabs>
        <w:ind w:left="5310" w:hanging="5310"/>
        <w:rPr>
          <w:rFonts w:ascii="Arial" w:hAnsi="Arial" w:cs="Arial"/>
        </w:rPr>
      </w:pPr>
      <w:r w:rsidRPr="005E772F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3A111EC4" wp14:editId="3DD60A96">
            <wp:simplePos x="0" y="0"/>
            <wp:positionH relativeFrom="column">
              <wp:posOffset>133350</wp:posOffset>
            </wp:positionH>
            <wp:positionV relativeFrom="paragraph">
              <wp:posOffset>238760</wp:posOffset>
            </wp:positionV>
            <wp:extent cx="1933575" cy="819150"/>
            <wp:effectExtent l="1905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5AE9" w:rsidRPr="005E772F">
        <w:rPr>
          <w:rFonts w:ascii="Arial" w:hAnsi="Arial" w:cs="Arial"/>
        </w:rPr>
        <w:t xml:space="preserve"> </w:t>
      </w:r>
      <w:r w:rsidR="008F22E8">
        <w:rPr>
          <w:rFonts w:ascii="Arial" w:hAnsi="Arial" w:cs="Arial"/>
        </w:rPr>
        <w:t>9</w:t>
      </w:r>
      <w:r w:rsidR="00DD176D" w:rsidRPr="005E772F">
        <w:rPr>
          <w:rFonts w:ascii="Arial" w:hAnsi="Arial" w:cs="Arial"/>
        </w:rPr>
        <w:t>. Find the area of the parallelogram.</w:t>
      </w:r>
    </w:p>
    <w:p w14:paraId="267E3A1D" w14:textId="77777777" w:rsidR="005E772F" w:rsidRDefault="005E772F" w:rsidP="005E772F">
      <w:pPr>
        <w:tabs>
          <w:tab w:val="left" w:pos="5040"/>
        </w:tabs>
        <w:ind w:left="5310" w:hanging="5310"/>
        <w:rPr>
          <w:rFonts w:ascii="Arial" w:hAnsi="Arial" w:cs="Arial"/>
        </w:rPr>
      </w:pPr>
    </w:p>
    <w:p w14:paraId="53883098" w14:textId="77777777" w:rsidR="005E772F" w:rsidRDefault="005E772F" w:rsidP="005E772F">
      <w:pPr>
        <w:tabs>
          <w:tab w:val="left" w:pos="5040"/>
        </w:tabs>
        <w:ind w:left="5310" w:hanging="5310"/>
        <w:rPr>
          <w:rFonts w:ascii="Arial" w:hAnsi="Arial" w:cs="Arial"/>
        </w:rPr>
      </w:pPr>
    </w:p>
    <w:p w14:paraId="2ABD0AB1" w14:textId="77777777" w:rsidR="005E772F" w:rsidRDefault="005E772F" w:rsidP="005E772F">
      <w:pPr>
        <w:tabs>
          <w:tab w:val="left" w:pos="5040"/>
        </w:tabs>
        <w:ind w:left="5310" w:hanging="5310"/>
        <w:rPr>
          <w:rFonts w:ascii="Arial" w:hAnsi="Arial" w:cs="Arial"/>
        </w:rPr>
      </w:pPr>
    </w:p>
    <w:p w14:paraId="314FE91D" w14:textId="77777777" w:rsidR="005E772F" w:rsidRDefault="005E772F" w:rsidP="005E772F">
      <w:pPr>
        <w:tabs>
          <w:tab w:val="left" w:pos="5040"/>
        </w:tabs>
        <w:ind w:left="5310" w:hanging="5310"/>
        <w:rPr>
          <w:rFonts w:ascii="Arial" w:hAnsi="Arial" w:cs="Arial"/>
        </w:rPr>
      </w:pPr>
    </w:p>
    <w:p w14:paraId="61AEDBF1" w14:textId="77777777" w:rsidR="008F22E8" w:rsidRPr="005E772F" w:rsidRDefault="008F22E8" w:rsidP="008F22E8">
      <w:pPr>
        <w:rPr>
          <w:rFonts w:ascii="Arial" w:hAnsi="Arial" w:cs="Arial"/>
        </w:rPr>
      </w:pPr>
      <w:r w:rsidRPr="005E772F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5E772F">
        <w:rPr>
          <w:rFonts w:ascii="Arial" w:hAnsi="Arial" w:cs="Arial"/>
        </w:rPr>
        <w:t xml:space="preserve">. The side lengths of an equilateral triangle are 12cm.  Find the area of the triangle. </w:t>
      </w:r>
    </w:p>
    <w:p w14:paraId="0C38A7A9" w14:textId="77777777" w:rsidR="005E772F" w:rsidRDefault="005E772F" w:rsidP="005E772F">
      <w:pPr>
        <w:tabs>
          <w:tab w:val="left" w:pos="5040"/>
        </w:tabs>
        <w:ind w:left="5310" w:hanging="5310"/>
        <w:rPr>
          <w:rFonts w:ascii="Arial" w:hAnsi="Arial" w:cs="Arial"/>
        </w:rPr>
      </w:pPr>
    </w:p>
    <w:p w14:paraId="7484C294" w14:textId="77777777" w:rsidR="005E772F" w:rsidRDefault="005E772F" w:rsidP="005E772F">
      <w:pPr>
        <w:tabs>
          <w:tab w:val="left" w:pos="5040"/>
        </w:tabs>
        <w:ind w:left="5310" w:hanging="5310"/>
        <w:rPr>
          <w:rFonts w:ascii="Arial" w:hAnsi="Arial" w:cs="Arial"/>
        </w:rPr>
      </w:pPr>
    </w:p>
    <w:p w14:paraId="24298CD9" w14:textId="77777777" w:rsidR="005E772F" w:rsidRDefault="005E772F" w:rsidP="005E772F">
      <w:pPr>
        <w:tabs>
          <w:tab w:val="left" w:pos="5040"/>
        </w:tabs>
        <w:ind w:left="5310" w:hanging="5310"/>
        <w:rPr>
          <w:rFonts w:ascii="Arial" w:hAnsi="Arial" w:cs="Arial"/>
        </w:rPr>
      </w:pPr>
    </w:p>
    <w:p w14:paraId="690D15A8" w14:textId="77777777" w:rsidR="005E772F" w:rsidRPr="005E772F" w:rsidRDefault="008F22E8" w:rsidP="005E772F">
      <w:pPr>
        <w:tabs>
          <w:tab w:val="left" w:pos="5040"/>
        </w:tabs>
        <w:ind w:left="5310" w:hanging="5310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5E772F">
        <w:rPr>
          <w:rFonts w:ascii="Arial" w:hAnsi="Arial" w:cs="Arial"/>
        </w:rPr>
        <w:t xml:space="preserve">. </w:t>
      </w:r>
      <w:r w:rsidR="005E772F" w:rsidRPr="005E772F">
        <w:rPr>
          <w:rFonts w:ascii="Arial" w:hAnsi="Arial" w:cs="Arial"/>
        </w:rPr>
        <w:t>A square’s diagonal measures 4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2</m:t>
            </m:r>
          </m:e>
        </m:rad>
      </m:oMath>
      <w:r w:rsidR="005E772F" w:rsidRPr="005E772F">
        <w:rPr>
          <w:rFonts w:ascii="Arial" w:hAnsi="Arial" w:cs="Arial"/>
        </w:rPr>
        <w:t xml:space="preserve"> mm. Find its area.</w:t>
      </w:r>
    </w:p>
    <w:p w14:paraId="3604AA0B" w14:textId="77777777" w:rsidR="005E772F" w:rsidRDefault="005E772F" w:rsidP="005E772F">
      <w:pPr>
        <w:tabs>
          <w:tab w:val="left" w:pos="5040"/>
        </w:tabs>
        <w:ind w:left="5310" w:hanging="5310"/>
        <w:rPr>
          <w:rFonts w:ascii="Arial" w:hAnsi="Arial" w:cs="Arial"/>
        </w:rPr>
      </w:pPr>
    </w:p>
    <w:p w14:paraId="6BFC43EE" w14:textId="77777777" w:rsidR="005E772F" w:rsidRDefault="005E772F" w:rsidP="005E772F">
      <w:pPr>
        <w:tabs>
          <w:tab w:val="left" w:pos="5040"/>
        </w:tabs>
        <w:ind w:left="5310" w:hanging="5310"/>
        <w:rPr>
          <w:rFonts w:ascii="Arial" w:hAnsi="Arial" w:cs="Arial"/>
        </w:rPr>
      </w:pPr>
    </w:p>
    <w:p w14:paraId="47C6FCCB" w14:textId="77777777" w:rsidR="005E772F" w:rsidRDefault="00DF2665" w:rsidP="005E772F">
      <w:pPr>
        <w:tabs>
          <w:tab w:val="left" w:pos="5040"/>
        </w:tabs>
        <w:ind w:left="5310" w:hanging="5310"/>
        <w:rPr>
          <w:rFonts w:ascii="Arial" w:hAnsi="Arial" w:cs="Arial"/>
        </w:rPr>
      </w:pPr>
      <w:r w:rsidRPr="005E772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5760FDF9" wp14:editId="3EFC1F5C">
            <wp:simplePos x="0" y="0"/>
            <wp:positionH relativeFrom="column">
              <wp:posOffset>38735</wp:posOffset>
            </wp:positionH>
            <wp:positionV relativeFrom="paragraph">
              <wp:posOffset>215900</wp:posOffset>
            </wp:positionV>
            <wp:extent cx="1581150" cy="800100"/>
            <wp:effectExtent l="0" t="0" r="0" b="0"/>
            <wp:wrapNone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22E8">
        <w:rPr>
          <w:rFonts w:ascii="Arial" w:hAnsi="Arial" w:cs="Arial"/>
        </w:rPr>
        <w:t>12</w:t>
      </w:r>
      <w:r w:rsidR="005E772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Find the area of the rhombus below if the side lengths are each 10 m.</w:t>
      </w:r>
    </w:p>
    <w:p w14:paraId="37DCD0FD" w14:textId="77777777" w:rsidR="00DF2665" w:rsidRDefault="00DF2665" w:rsidP="005E772F">
      <w:pPr>
        <w:tabs>
          <w:tab w:val="left" w:pos="5040"/>
        </w:tabs>
        <w:ind w:left="5310" w:hanging="5310"/>
        <w:rPr>
          <w:rFonts w:ascii="Arial" w:hAnsi="Arial" w:cs="Arial"/>
        </w:rPr>
      </w:pPr>
    </w:p>
    <w:p w14:paraId="2D4A3A33" w14:textId="77777777" w:rsidR="005E772F" w:rsidRDefault="005E772F" w:rsidP="005E772F">
      <w:pPr>
        <w:tabs>
          <w:tab w:val="left" w:pos="5040"/>
        </w:tabs>
        <w:ind w:left="5310" w:hanging="5310"/>
        <w:rPr>
          <w:rFonts w:ascii="Arial" w:hAnsi="Arial" w:cs="Arial"/>
        </w:rPr>
      </w:pPr>
    </w:p>
    <w:p w14:paraId="13A78A86" w14:textId="77777777" w:rsidR="005E772F" w:rsidRDefault="005E772F" w:rsidP="005E772F">
      <w:pPr>
        <w:tabs>
          <w:tab w:val="left" w:pos="5040"/>
        </w:tabs>
        <w:ind w:left="5310" w:hanging="5310"/>
        <w:rPr>
          <w:rFonts w:ascii="Arial" w:hAnsi="Arial" w:cs="Arial"/>
        </w:rPr>
      </w:pPr>
    </w:p>
    <w:p w14:paraId="1D7A01E9" w14:textId="77777777" w:rsidR="005E772F" w:rsidRDefault="005E772F" w:rsidP="005E772F">
      <w:pPr>
        <w:tabs>
          <w:tab w:val="left" w:pos="5040"/>
        </w:tabs>
        <w:ind w:left="5310" w:hanging="5310"/>
        <w:rPr>
          <w:rFonts w:ascii="Arial" w:hAnsi="Arial" w:cs="Arial"/>
        </w:rPr>
      </w:pPr>
    </w:p>
    <w:p w14:paraId="6CA80934" w14:textId="77777777" w:rsidR="005E772F" w:rsidRDefault="005E772F" w:rsidP="005E772F">
      <w:pPr>
        <w:tabs>
          <w:tab w:val="left" w:pos="5040"/>
        </w:tabs>
        <w:ind w:left="5310" w:hanging="5310"/>
        <w:rPr>
          <w:rFonts w:ascii="Arial" w:hAnsi="Arial" w:cs="Arial"/>
        </w:rPr>
      </w:pPr>
    </w:p>
    <w:p w14:paraId="05760DA0" w14:textId="77777777" w:rsidR="005E772F" w:rsidRDefault="005E772F" w:rsidP="005E772F">
      <w:pPr>
        <w:tabs>
          <w:tab w:val="left" w:pos="5040"/>
        </w:tabs>
        <w:ind w:left="5310" w:hanging="5310"/>
        <w:rPr>
          <w:rFonts w:ascii="Arial" w:hAnsi="Arial" w:cs="Arial"/>
        </w:rPr>
      </w:pPr>
    </w:p>
    <w:p w14:paraId="1CF55ED0" w14:textId="77777777" w:rsidR="00DF2665" w:rsidRDefault="008F22E8" w:rsidP="00DF2665">
      <w:pPr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DF2665">
        <w:rPr>
          <w:rFonts w:ascii="Arial" w:hAnsi="Arial" w:cs="Arial"/>
        </w:rPr>
        <w:t xml:space="preserve">.  Find the area of a kite where two side lengths are 5 inches, the other two side lengths are 8 inches, and ½ of </w:t>
      </w:r>
      <w:r>
        <w:rPr>
          <w:rFonts w:ascii="Arial" w:hAnsi="Arial" w:cs="Arial"/>
        </w:rPr>
        <w:t xml:space="preserve">the horizontal </w:t>
      </w:r>
      <w:r w:rsidR="00DF2665">
        <w:rPr>
          <w:rFonts w:ascii="Arial" w:hAnsi="Arial" w:cs="Arial"/>
        </w:rPr>
        <w:t>diagonals is 3.</w:t>
      </w:r>
    </w:p>
    <w:p w14:paraId="0C430112" w14:textId="77777777" w:rsidR="00345AE9" w:rsidRPr="005E772F" w:rsidRDefault="00345AE9" w:rsidP="00901AF0">
      <w:pPr>
        <w:rPr>
          <w:rFonts w:ascii="Arial" w:hAnsi="Arial" w:cs="Arial"/>
        </w:rPr>
      </w:pPr>
    </w:p>
    <w:p w14:paraId="018CC92A" w14:textId="77777777" w:rsidR="008A09C5" w:rsidRDefault="008A09C5" w:rsidP="00901AF0">
      <w:pPr>
        <w:rPr>
          <w:rFonts w:ascii="Arial" w:hAnsi="Arial" w:cs="Arial"/>
        </w:rPr>
      </w:pPr>
    </w:p>
    <w:p w14:paraId="110DF786" w14:textId="77777777" w:rsidR="008F22E8" w:rsidRPr="005E772F" w:rsidRDefault="008F22E8" w:rsidP="00901AF0">
      <w:pPr>
        <w:rPr>
          <w:rFonts w:ascii="Arial" w:hAnsi="Arial" w:cs="Arial"/>
        </w:rPr>
      </w:pPr>
    </w:p>
    <w:p w14:paraId="5FDD8A0C" w14:textId="77777777" w:rsidR="00345AE9" w:rsidRPr="005E772F" w:rsidRDefault="00345AE9" w:rsidP="00901AF0">
      <w:pPr>
        <w:rPr>
          <w:rFonts w:ascii="Arial" w:hAnsi="Arial" w:cs="Arial"/>
        </w:rPr>
      </w:pPr>
    </w:p>
    <w:p w14:paraId="5105E6CE" w14:textId="77777777" w:rsidR="00DF2665" w:rsidRPr="005E772F" w:rsidRDefault="00DF2665" w:rsidP="00DF2665">
      <w:pPr>
        <w:ind w:left="360" w:hanging="360"/>
        <w:rPr>
          <w:rFonts w:ascii="Arial" w:hAnsi="Arial" w:cs="Arial"/>
        </w:rPr>
      </w:pPr>
      <w:r w:rsidRPr="005E772F">
        <w:rPr>
          <w:rFonts w:ascii="Arial" w:hAnsi="Arial" w:cs="Arial"/>
          <w:noProof/>
        </w:rPr>
        <w:drawing>
          <wp:anchor distT="0" distB="0" distL="114300" distR="114300" simplePos="0" relativeHeight="251706368" behindDoc="1" locked="0" layoutInCell="1" allowOverlap="1" wp14:anchorId="694BE775" wp14:editId="1FFB67F2">
            <wp:simplePos x="0" y="0"/>
            <wp:positionH relativeFrom="column">
              <wp:posOffset>77470</wp:posOffset>
            </wp:positionH>
            <wp:positionV relativeFrom="paragraph">
              <wp:posOffset>302895</wp:posOffset>
            </wp:positionV>
            <wp:extent cx="1086485" cy="1286510"/>
            <wp:effectExtent l="0" t="0" r="0" b="8890"/>
            <wp:wrapTight wrapText="bothSides">
              <wp:wrapPolygon edited="0">
                <wp:start x="0" y="0"/>
                <wp:lineTo x="0" y="21429"/>
                <wp:lineTo x="21209" y="21429"/>
                <wp:lineTo x="2120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2E8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E772F">
        <w:rPr>
          <w:rFonts w:ascii="Arial" w:hAnsi="Arial" w:cs="Arial"/>
        </w:rPr>
        <w:t xml:space="preserve">Find the sector area.  Round your answer to the nearest </w:t>
      </w:r>
      <w:r>
        <w:rPr>
          <w:rFonts w:ascii="Arial" w:hAnsi="Arial" w:cs="Arial"/>
        </w:rPr>
        <w:t>tenth</w:t>
      </w:r>
      <w:r w:rsidRPr="005E772F">
        <w:rPr>
          <w:rFonts w:ascii="Arial" w:hAnsi="Arial" w:cs="Arial"/>
        </w:rPr>
        <w:t>.</w:t>
      </w:r>
    </w:p>
    <w:p w14:paraId="6A745954" w14:textId="77777777" w:rsidR="00DF2665" w:rsidRPr="005E772F" w:rsidRDefault="00DF2665" w:rsidP="00901AF0">
      <w:pPr>
        <w:rPr>
          <w:rFonts w:ascii="Arial" w:hAnsi="Arial" w:cs="Arial"/>
        </w:rPr>
      </w:pPr>
      <w:r w:rsidRPr="005E77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CF6CBC" wp14:editId="528B1627">
                <wp:simplePos x="0" y="0"/>
                <wp:positionH relativeFrom="column">
                  <wp:posOffset>2613660</wp:posOffset>
                </wp:positionH>
                <wp:positionV relativeFrom="paragraph">
                  <wp:posOffset>-5715</wp:posOffset>
                </wp:positionV>
                <wp:extent cx="3190875" cy="657225"/>
                <wp:effectExtent l="0" t="0" r="9525" b="952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D2E7D" w14:textId="77777777" w:rsidR="00BB0950" w:rsidRDefault="00BB0950" w:rsidP="00405490">
                            <w:pPr>
                              <w:ind w:left="270" w:right="405" w:hanging="27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CF6C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5.8pt;margin-top:-.45pt;width:251.2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tuiNgIAADoEAAAOAAAAZHJzL2Uyb0RvYy54bWysU9uO0zAQfUfiHyy/t7mQXhI1XW1bFSEt&#10;F2mXD3Adp4lIPMZ2mxTEvzN20lLgDZEHK+OZOTNzznj10LcNOQttapA5jaYhJUJyKGp5zOnnl/1k&#10;SYmxTBasASlyehGGPqxfv1p1KhMxVNAUQhMEkSbrVE4ra1UWBIZXomVmCkpIdJagW2bR1Meg0KxD&#10;9LYJ4jCcBx3oQmngwhi83Q1Ouvb4ZSm4/ViWRljS5BR7s/7U/jy4M1ivWHbUTFU1H9tg/9BFy2qJ&#10;RW9QO2YZOen6L6i25hoMlHbKoQ2gLGsu/Aw4TRT+Mc1zxZTwsyA5Rt1oMv8Pln84f9KkLlC7mBLJ&#10;WtToRfSWbKAniaOnUybDqGeFcbbHawz1oxr1BPyLIRK2FZNH8ag1dJVgBbYXuczgLnXAMQ7k0L2H&#10;AsuwkwUP1Je6ddwhGwTRUabLTRrXCsfLN1EaLhczSjj65rNFHM98CZZds5U29q2AlrifnGqU3qOz&#10;85OxrhuWXUNcMQNNXezrpvGGPh62jSZnhmuy99+I/ltYI12wBJc2IA432CTWcD7Xrpf9exrFSbiJ&#10;08l+vlxMkjKZTdJFuJyEUbpJ52GSJrv9j7HINd8T5jga2LL9oR8FOEBxQeo0DAuMDw5/KtDfKOlw&#10;eXNqvp6YFpQ07yTSn0ZJ4rbdGwmyhYa+9xzuPUxyhMqppWT43drhhZyUro8VVhoEl/CIkpW1Z9Np&#10;O3Q1Co0L6kkeH5N7Afe2j/r15Nc/AQAA//8DAFBLAwQUAAYACAAAACEAyCq9jd0AAAAJAQAADwAA&#10;AGRycy9kb3ducmV2LnhtbEyPQU7DMBBF90jcwRokNqh1XIWUhDgVIIHYtvQAk3iaRMR2FLtNenuG&#10;FSxH/+n/N+VusYO40BR67zSodQKCXONN71oNx6/31ROIENEZHLwjDVcKsKtub0osjJ/dni6H2Aou&#10;caFADV2MYyFlaDqyGNZ+JMfZyU8WI59TK82EM5fbQW6SJJMWe8cLHY701lHzfThbDafP+eExn+uP&#10;eNzu0+wV+23tr1rf3y0vzyAiLfEPhl99VoeKnWp/diaIQUOqVMaohlUOgvNcpQpEzWCyyUBWpfz/&#10;QfUDAAD//wMAUEsBAi0AFAAGAAgAAAAhALaDOJL+AAAA4QEAABMAAAAAAAAAAAAAAAAAAAAAAFtD&#10;b250ZW50X1R5cGVzXS54bWxQSwECLQAUAAYACAAAACEAOP0h/9YAAACUAQAACwAAAAAAAAAAAAAA&#10;AAAvAQAAX3JlbHMvLnJlbHNQSwECLQAUAAYACAAAACEA5+LbojYCAAA6BAAADgAAAAAAAAAAAAAA&#10;AAAuAgAAZHJzL2Uyb0RvYy54bWxQSwECLQAUAAYACAAAACEAyCq9jd0AAAAJAQAADwAAAAAAAAAA&#10;AAAAAACQBAAAZHJzL2Rvd25yZXYueG1sUEsFBgAAAAAEAAQA8wAAAJoFAAAAAA==&#10;" stroked="f">
                <v:textbox>
                  <w:txbxContent>
                    <w:p w14:paraId="2E9D2E7D" w14:textId="77777777" w:rsidR="00BB0950" w:rsidRDefault="00BB0950" w:rsidP="00405490">
                      <w:pPr>
                        <w:ind w:left="270" w:right="405" w:hanging="270"/>
                      </w:pPr>
                    </w:p>
                  </w:txbxContent>
                </v:textbox>
              </v:shape>
            </w:pict>
          </mc:Fallback>
        </mc:AlternateContent>
      </w:r>
    </w:p>
    <w:p w14:paraId="0C93EC52" w14:textId="77777777" w:rsidR="00345AE9" w:rsidRPr="005E772F" w:rsidRDefault="00345AE9" w:rsidP="00901AF0">
      <w:pPr>
        <w:rPr>
          <w:rFonts w:ascii="Arial" w:hAnsi="Arial" w:cs="Arial"/>
        </w:rPr>
      </w:pPr>
    </w:p>
    <w:p w14:paraId="21DDC27C" w14:textId="77777777" w:rsidR="00345AE9" w:rsidRPr="005E772F" w:rsidRDefault="00345AE9" w:rsidP="00901AF0">
      <w:pPr>
        <w:rPr>
          <w:rFonts w:ascii="Arial" w:hAnsi="Arial" w:cs="Arial"/>
        </w:rPr>
      </w:pPr>
    </w:p>
    <w:p w14:paraId="537AC778" w14:textId="77777777" w:rsidR="00405490" w:rsidRPr="005E772F" w:rsidRDefault="00405490" w:rsidP="00405490">
      <w:pPr>
        <w:tabs>
          <w:tab w:val="left" w:pos="2610"/>
        </w:tabs>
        <w:rPr>
          <w:rFonts w:ascii="Arial" w:hAnsi="Arial" w:cs="Arial"/>
        </w:rPr>
      </w:pPr>
      <w:r w:rsidRPr="005E772F">
        <w:rPr>
          <w:rFonts w:ascii="Arial" w:hAnsi="Arial" w:cs="Arial"/>
        </w:rPr>
        <w:tab/>
      </w:r>
    </w:p>
    <w:p w14:paraId="284317D1" w14:textId="77777777" w:rsidR="008A09C5" w:rsidRPr="005E772F" w:rsidRDefault="00405490" w:rsidP="008F22E8">
      <w:pPr>
        <w:tabs>
          <w:tab w:val="left" w:pos="2610"/>
        </w:tabs>
        <w:rPr>
          <w:rFonts w:ascii="Arial" w:hAnsi="Arial" w:cs="Arial"/>
        </w:rPr>
      </w:pPr>
      <w:r w:rsidRPr="005E772F">
        <w:rPr>
          <w:rFonts w:ascii="Arial" w:hAnsi="Arial" w:cs="Arial"/>
        </w:rPr>
        <w:tab/>
      </w:r>
    </w:p>
    <w:p w14:paraId="30F582DF" w14:textId="77777777" w:rsidR="00345AE9" w:rsidRPr="005E772F" w:rsidRDefault="00DF2665" w:rsidP="00405490">
      <w:pPr>
        <w:ind w:left="270" w:right="5040" w:hanging="270"/>
        <w:rPr>
          <w:rFonts w:ascii="Arial" w:hAnsi="Arial" w:cs="Arial"/>
        </w:rPr>
      </w:pPr>
      <w:r w:rsidRPr="005E772F">
        <w:rPr>
          <w:rFonts w:ascii="Arial" w:hAnsi="Arial" w:cs="Arial"/>
          <w:noProof/>
        </w:rPr>
        <w:drawing>
          <wp:anchor distT="0" distB="0" distL="114300" distR="114300" simplePos="0" relativeHeight="251694080" behindDoc="1" locked="0" layoutInCell="1" allowOverlap="1" wp14:anchorId="3CDDB64D" wp14:editId="20A7838A">
            <wp:simplePos x="0" y="0"/>
            <wp:positionH relativeFrom="column">
              <wp:posOffset>-121285</wp:posOffset>
            </wp:positionH>
            <wp:positionV relativeFrom="paragraph">
              <wp:posOffset>103505</wp:posOffset>
            </wp:positionV>
            <wp:extent cx="1449070" cy="1507490"/>
            <wp:effectExtent l="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5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2E8">
        <w:rPr>
          <w:rFonts w:ascii="Arial" w:hAnsi="Arial" w:cs="Arial"/>
        </w:rPr>
        <w:t>15</w:t>
      </w:r>
      <w:r w:rsidR="00405490" w:rsidRPr="005E772F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Find </w:t>
      </w:r>
      <m:oMath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AB</m:t>
            </m:r>
          </m:e>
        </m:acc>
      </m:oMath>
      <w:r>
        <w:rPr>
          <w:rFonts w:ascii="Arial" w:hAnsi="Arial" w:cs="Arial"/>
        </w:rPr>
        <w:t xml:space="preserve"> </w:t>
      </w:r>
    </w:p>
    <w:p w14:paraId="55AA6599" w14:textId="77777777" w:rsidR="00F00977" w:rsidRPr="005E772F" w:rsidRDefault="00F00977" w:rsidP="00901AF0">
      <w:pPr>
        <w:rPr>
          <w:rFonts w:ascii="Arial" w:hAnsi="Arial" w:cs="Arial"/>
        </w:rPr>
      </w:pPr>
    </w:p>
    <w:p w14:paraId="05088E74" w14:textId="77777777" w:rsidR="00F00977" w:rsidRPr="005E772F" w:rsidRDefault="00F00977" w:rsidP="00901AF0">
      <w:pPr>
        <w:rPr>
          <w:rFonts w:ascii="Arial" w:hAnsi="Arial" w:cs="Arial"/>
        </w:rPr>
      </w:pPr>
    </w:p>
    <w:p w14:paraId="344DB2E3" w14:textId="77777777" w:rsidR="00F00977" w:rsidRPr="005E772F" w:rsidRDefault="00F00977" w:rsidP="00901AF0">
      <w:pPr>
        <w:rPr>
          <w:rFonts w:ascii="Arial" w:hAnsi="Arial" w:cs="Arial"/>
        </w:rPr>
      </w:pPr>
    </w:p>
    <w:p w14:paraId="23D47187" w14:textId="77777777" w:rsidR="00F00977" w:rsidRPr="005E772F" w:rsidRDefault="00F00977" w:rsidP="00901AF0">
      <w:pPr>
        <w:rPr>
          <w:rFonts w:ascii="Arial" w:hAnsi="Arial" w:cs="Arial"/>
        </w:rPr>
      </w:pPr>
    </w:p>
    <w:p w14:paraId="28141153" w14:textId="77777777" w:rsidR="008A09C5" w:rsidRDefault="008A09C5" w:rsidP="00901AF0">
      <w:pPr>
        <w:rPr>
          <w:rFonts w:ascii="Arial" w:hAnsi="Arial" w:cs="Arial"/>
        </w:rPr>
      </w:pPr>
    </w:p>
    <w:p w14:paraId="24E9695B" w14:textId="77777777" w:rsidR="008F22E8" w:rsidRDefault="008F22E8" w:rsidP="00901AF0">
      <w:pPr>
        <w:rPr>
          <w:rFonts w:ascii="Arial" w:hAnsi="Arial" w:cs="Arial"/>
        </w:rPr>
      </w:pPr>
    </w:p>
    <w:p w14:paraId="297B977C" w14:textId="77777777" w:rsidR="008F22E8" w:rsidRDefault="008F22E8" w:rsidP="00901AF0">
      <w:pPr>
        <w:rPr>
          <w:rFonts w:ascii="Arial" w:hAnsi="Arial" w:cs="Arial"/>
        </w:rPr>
      </w:pPr>
    </w:p>
    <w:p w14:paraId="056F3835" w14:textId="77777777" w:rsidR="008F22E8" w:rsidRPr="005E772F" w:rsidRDefault="008F22E8" w:rsidP="00901AF0">
      <w:pPr>
        <w:rPr>
          <w:rFonts w:ascii="Arial" w:hAnsi="Arial" w:cs="Arial"/>
        </w:rPr>
      </w:pPr>
    </w:p>
    <w:p w14:paraId="16CBF9A9" w14:textId="77777777" w:rsidR="005B07C1" w:rsidRPr="005E772F" w:rsidRDefault="005B07C1" w:rsidP="005B07C1">
      <w:pPr>
        <w:rPr>
          <w:rFonts w:ascii="Arial" w:hAnsi="Arial" w:cs="Arial"/>
        </w:rPr>
      </w:pPr>
      <w:r w:rsidRPr="005E772F">
        <w:rPr>
          <w:rFonts w:ascii="Arial" w:hAnsi="Arial" w:cs="Arial"/>
        </w:rPr>
        <w:tab/>
      </w:r>
      <w:r w:rsidRPr="005E772F">
        <w:rPr>
          <w:rFonts w:ascii="Arial" w:hAnsi="Arial" w:cs="Arial"/>
        </w:rPr>
        <w:tab/>
        <w:t xml:space="preserve">       </w:t>
      </w:r>
    </w:p>
    <w:p w14:paraId="2A3588E9" w14:textId="77777777" w:rsidR="00DF2665" w:rsidRPr="005E772F" w:rsidRDefault="00DF2665" w:rsidP="00DF2665">
      <w:pPr>
        <w:rPr>
          <w:rFonts w:ascii="Arial" w:hAnsi="Arial" w:cs="Arial"/>
        </w:rPr>
      </w:pPr>
      <w:r w:rsidRPr="005E772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556DF742" wp14:editId="76B38CAB">
            <wp:simplePos x="0" y="0"/>
            <wp:positionH relativeFrom="column">
              <wp:posOffset>3795395</wp:posOffset>
            </wp:positionH>
            <wp:positionV relativeFrom="paragraph">
              <wp:posOffset>289560</wp:posOffset>
            </wp:positionV>
            <wp:extent cx="1224915" cy="1319530"/>
            <wp:effectExtent l="0" t="0" r="0" b="0"/>
            <wp:wrapTight wrapText="bothSides">
              <wp:wrapPolygon edited="0">
                <wp:start x="0" y="0"/>
                <wp:lineTo x="0" y="21205"/>
                <wp:lineTo x="21163" y="21205"/>
                <wp:lineTo x="2116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72F">
        <w:rPr>
          <w:rFonts w:ascii="Arial" w:hAnsi="Arial" w:cs="Arial"/>
          <w:noProof/>
        </w:rPr>
        <w:drawing>
          <wp:anchor distT="0" distB="0" distL="114300" distR="114300" simplePos="0" relativeHeight="251699200" behindDoc="1" locked="0" layoutInCell="1" allowOverlap="1" wp14:anchorId="61287953" wp14:editId="68C35312">
            <wp:simplePos x="0" y="0"/>
            <wp:positionH relativeFrom="column">
              <wp:posOffset>13970</wp:posOffset>
            </wp:positionH>
            <wp:positionV relativeFrom="paragraph">
              <wp:posOffset>286385</wp:posOffset>
            </wp:positionV>
            <wp:extent cx="1857375" cy="1247775"/>
            <wp:effectExtent l="0" t="0" r="9525" b="9525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22E8">
        <w:rPr>
          <w:rFonts w:ascii="Arial" w:hAnsi="Arial" w:cs="Arial"/>
        </w:rPr>
        <w:t>16</w:t>
      </w:r>
      <w:r w:rsidR="00F24FC1" w:rsidRPr="005E772F">
        <w:rPr>
          <w:rFonts w:ascii="Arial" w:hAnsi="Arial" w:cs="Arial"/>
        </w:rPr>
        <w:t>.</w:t>
      </w:r>
      <w:r w:rsidR="004832F9" w:rsidRPr="005E772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Find the area. </w:t>
      </w:r>
      <w:r w:rsidR="004832F9" w:rsidRPr="005E772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F22E8">
        <w:rPr>
          <w:rFonts w:ascii="Arial" w:hAnsi="Arial" w:cs="Arial"/>
        </w:rPr>
        <w:t>17</w:t>
      </w:r>
      <w:r w:rsidR="004832F9" w:rsidRPr="005E772F">
        <w:rPr>
          <w:rFonts w:ascii="Arial" w:hAnsi="Arial" w:cs="Arial"/>
        </w:rPr>
        <w:t xml:space="preserve">.  </w:t>
      </w:r>
      <w:r w:rsidRPr="005E772F">
        <w:rPr>
          <w:rFonts w:ascii="Arial" w:hAnsi="Arial" w:cs="Arial"/>
        </w:rPr>
        <w:t>Find the area.</w:t>
      </w:r>
    </w:p>
    <w:p w14:paraId="62D2152E" w14:textId="77777777" w:rsidR="0015184D" w:rsidRPr="005E772F" w:rsidRDefault="0015184D" w:rsidP="00981731">
      <w:pPr>
        <w:tabs>
          <w:tab w:val="left" w:pos="5400"/>
        </w:tabs>
        <w:rPr>
          <w:rFonts w:ascii="Arial" w:hAnsi="Arial" w:cs="Arial"/>
        </w:rPr>
      </w:pPr>
    </w:p>
    <w:p w14:paraId="30836AF1" w14:textId="77777777" w:rsidR="00981731" w:rsidRPr="005E772F" w:rsidRDefault="00981731" w:rsidP="00981731">
      <w:pPr>
        <w:tabs>
          <w:tab w:val="left" w:pos="5400"/>
        </w:tabs>
        <w:rPr>
          <w:rFonts w:ascii="Arial" w:hAnsi="Arial" w:cs="Arial"/>
        </w:rPr>
      </w:pPr>
    </w:p>
    <w:p w14:paraId="3CAA623D" w14:textId="77777777" w:rsidR="004832F9" w:rsidRPr="005E772F" w:rsidRDefault="004832F9" w:rsidP="00A718E3">
      <w:pPr>
        <w:rPr>
          <w:rFonts w:ascii="Arial" w:hAnsi="Arial" w:cs="Arial"/>
        </w:rPr>
      </w:pPr>
    </w:p>
    <w:p w14:paraId="6F878AF6" w14:textId="77777777" w:rsidR="004702D4" w:rsidRPr="005E772F" w:rsidRDefault="004702D4" w:rsidP="00A718E3">
      <w:pPr>
        <w:rPr>
          <w:rFonts w:ascii="Arial" w:hAnsi="Arial" w:cs="Arial"/>
        </w:rPr>
      </w:pPr>
    </w:p>
    <w:p w14:paraId="3DEAE02D" w14:textId="77777777" w:rsidR="008A09C5" w:rsidRPr="005E772F" w:rsidRDefault="008A09C5" w:rsidP="00A718E3">
      <w:pPr>
        <w:rPr>
          <w:rFonts w:ascii="Arial" w:hAnsi="Arial" w:cs="Arial"/>
        </w:rPr>
      </w:pPr>
    </w:p>
    <w:p w14:paraId="76A6EBE5" w14:textId="77777777" w:rsidR="008A09C5" w:rsidRPr="005E772F" w:rsidRDefault="008A09C5" w:rsidP="00A718E3">
      <w:pPr>
        <w:rPr>
          <w:rFonts w:ascii="Arial" w:hAnsi="Arial" w:cs="Arial"/>
        </w:rPr>
      </w:pPr>
    </w:p>
    <w:p w14:paraId="7CB4B051" w14:textId="77777777" w:rsidR="008A09C5" w:rsidRPr="005E772F" w:rsidRDefault="008A09C5" w:rsidP="00A718E3">
      <w:pPr>
        <w:rPr>
          <w:rFonts w:ascii="Arial" w:hAnsi="Arial" w:cs="Arial"/>
        </w:rPr>
      </w:pPr>
    </w:p>
    <w:p w14:paraId="3ADD04A5" w14:textId="77777777" w:rsidR="008543F5" w:rsidRDefault="008543F5" w:rsidP="00DF2665">
      <w:pPr>
        <w:tabs>
          <w:tab w:val="left" w:pos="10800"/>
        </w:tabs>
        <w:ind w:left="360" w:hanging="360"/>
        <w:rPr>
          <w:rFonts w:ascii="Arial" w:hAnsi="Arial" w:cs="Arial"/>
        </w:rPr>
      </w:pPr>
      <w:r w:rsidRPr="005E772F">
        <w:rPr>
          <w:rFonts w:ascii="Arial" w:hAnsi="Arial" w:cs="Arial"/>
          <w:noProof/>
        </w:rPr>
        <w:drawing>
          <wp:anchor distT="0" distB="0" distL="114300" distR="114300" simplePos="0" relativeHeight="251708416" behindDoc="0" locked="0" layoutInCell="1" allowOverlap="1" wp14:anchorId="2856C54A" wp14:editId="23DB6301">
            <wp:simplePos x="0" y="0"/>
            <wp:positionH relativeFrom="column">
              <wp:posOffset>412750</wp:posOffset>
            </wp:positionH>
            <wp:positionV relativeFrom="paragraph">
              <wp:posOffset>234950</wp:posOffset>
            </wp:positionV>
            <wp:extent cx="1171575" cy="819150"/>
            <wp:effectExtent l="0" t="0" r="9525" b="0"/>
            <wp:wrapNone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1915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</wp:anchor>
        </w:drawing>
      </w:r>
      <w:r w:rsidR="008F22E8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. </w:t>
      </w:r>
      <w:r w:rsidRPr="008543F5">
        <w:rPr>
          <w:rFonts w:ascii="Arial" w:hAnsi="Arial" w:cs="Arial"/>
        </w:rPr>
        <w:t>Given that the circle is inside the square, find</w:t>
      </w:r>
      <w:r w:rsidR="00557EE8">
        <w:rPr>
          <w:rFonts w:ascii="Arial" w:hAnsi="Arial" w:cs="Arial"/>
        </w:rPr>
        <w:t xml:space="preserve"> the</w:t>
      </w:r>
      <w:r w:rsidRPr="008543F5">
        <w:rPr>
          <w:rFonts w:ascii="Arial" w:hAnsi="Arial" w:cs="Arial"/>
        </w:rPr>
        <w:t xml:space="preserve"> area </w:t>
      </w:r>
      <w:r w:rsidR="00557EE8">
        <w:rPr>
          <w:rFonts w:ascii="Arial" w:hAnsi="Arial" w:cs="Arial"/>
        </w:rPr>
        <w:t xml:space="preserve">of the region </w:t>
      </w:r>
      <w:r w:rsidR="006C0598">
        <w:rPr>
          <w:rFonts w:ascii="Arial" w:hAnsi="Arial" w:cs="Arial"/>
        </w:rPr>
        <w:t xml:space="preserve">not covered by the circle. </w:t>
      </w:r>
    </w:p>
    <w:p w14:paraId="4C07F31A" w14:textId="77777777" w:rsidR="006C0598" w:rsidRDefault="006C0598" w:rsidP="00DF2665">
      <w:pPr>
        <w:tabs>
          <w:tab w:val="left" w:pos="10800"/>
        </w:tabs>
        <w:ind w:left="360" w:hanging="360"/>
        <w:rPr>
          <w:rFonts w:ascii="Arial" w:hAnsi="Arial" w:cs="Arial"/>
        </w:rPr>
      </w:pPr>
    </w:p>
    <w:p w14:paraId="6805F905" w14:textId="77777777" w:rsidR="008543F5" w:rsidRDefault="008543F5" w:rsidP="00DF2665">
      <w:pPr>
        <w:tabs>
          <w:tab w:val="left" w:pos="10800"/>
        </w:tabs>
        <w:ind w:left="360" w:hanging="360"/>
        <w:rPr>
          <w:rFonts w:ascii="Arial" w:hAnsi="Arial" w:cs="Arial"/>
        </w:rPr>
      </w:pPr>
    </w:p>
    <w:p w14:paraId="482F2715" w14:textId="77777777" w:rsidR="008543F5" w:rsidRDefault="008543F5" w:rsidP="00DF2665">
      <w:pPr>
        <w:tabs>
          <w:tab w:val="left" w:pos="10800"/>
        </w:tabs>
        <w:ind w:left="360" w:hanging="360"/>
        <w:rPr>
          <w:rFonts w:ascii="Arial" w:hAnsi="Arial" w:cs="Arial"/>
        </w:rPr>
      </w:pPr>
    </w:p>
    <w:p w14:paraId="53FB2A8B" w14:textId="77777777" w:rsidR="008543F5" w:rsidRDefault="008543F5" w:rsidP="00DF2665">
      <w:pPr>
        <w:tabs>
          <w:tab w:val="left" w:pos="10800"/>
        </w:tabs>
        <w:ind w:left="360" w:hanging="360"/>
        <w:rPr>
          <w:rFonts w:ascii="Arial" w:hAnsi="Arial" w:cs="Arial"/>
        </w:rPr>
      </w:pPr>
    </w:p>
    <w:p w14:paraId="659BEF22" w14:textId="77777777" w:rsidR="0015184D" w:rsidRPr="005E772F" w:rsidRDefault="00DF2665" w:rsidP="00DF2665">
      <w:pPr>
        <w:tabs>
          <w:tab w:val="left" w:pos="10800"/>
        </w:tabs>
        <w:ind w:left="360" w:hanging="360"/>
        <w:rPr>
          <w:rFonts w:ascii="Arial" w:hAnsi="Arial" w:cs="Arial"/>
        </w:rPr>
      </w:pPr>
      <w:r w:rsidRPr="005E772F"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3271DCE7" wp14:editId="553464F4">
            <wp:simplePos x="0" y="0"/>
            <wp:positionH relativeFrom="column">
              <wp:posOffset>4455160</wp:posOffset>
            </wp:positionH>
            <wp:positionV relativeFrom="paragraph">
              <wp:posOffset>315296</wp:posOffset>
            </wp:positionV>
            <wp:extent cx="2514600" cy="2495550"/>
            <wp:effectExtent l="0" t="0" r="0" b="0"/>
            <wp:wrapNone/>
            <wp:docPr id="2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22E8">
        <w:rPr>
          <w:rFonts w:ascii="Arial" w:hAnsi="Arial" w:cs="Arial"/>
        </w:rPr>
        <w:t>19</w:t>
      </w:r>
      <w:r w:rsidR="004832F9" w:rsidRPr="005E772F">
        <w:rPr>
          <w:rFonts w:ascii="Arial" w:hAnsi="Arial" w:cs="Arial"/>
        </w:rPr>
        <w:t xml:space="preserve">.  </w:t>
      </w:r>
      <w:r w:rsidR="008D04F0" w:rsidRPr="005E772F">
        <w:rPr>
          <w:rFonts w:ascii="Arial" w:hAnsi="Arial" w:cs="Arial"/>
        </w:rPr>
        <w:t xml:space="preserve">Graph the polygon with vertices  </w:t>
      </w:r>
      <w:r w:rsidR="008D04F0" w:rsidRPr="005E772F">
        <w:rPr>
          <w:rFonts w:ascii="Arial" w:hAnsi="Arial" w:cs="Arial"/>
          <w:i/>
        </w:rPr>
        <w:t>A</w:t>
      </w:r>
      <w:r w:rsidR="001C28A0" w:rsidRPr="005E772F">
        <w:rPr>
          <w:rFonts w:ascii="Arial" w:hAnsi="Arial" w:cs="Arial"/>
        </w:rPr>
        <w:t>(–5, –2</w:t>
      </w:r>
      <w:r w:rsidR="008D04F0" w:rsidRPr="005E772F">
        <w:rPr>
          <w:rFonts w:ascii="Arial" w:hAnsi="Arial" w:cs="Arial"/>
        </w:rPr>
        <w:t xml:space="preserve">),  </w:t>
      </w:r>
      <w:r w:rsidR="008D04F0" w:rsidRPr="005E772F">
        <w:rPr>
          <w:rFonts w:ascii="Arial" w:hAnsi="Arial" w:cs="Arial"/>
          <w:i/>
        </w:rPr>
        <w:t>B</w:t>
      </w:r>
      <w:r w:rsidR="001C28A0" w:rsidRPr="005E772F">
        <w:rPr>
          <w:rFonts w:ascii="Arial" w:hAnsi="Arial" w:cs="Arial"/>
        </w:rPr>
        <w:t>(-2, -5</w:t>
      </w:r>
      <w:r w:rsidR="008D04F0" w:rsidRPr="005E772F">
        <w:rPr>
          <w:rFonts w:ascii="Arial" w:hAnsi="Arial" w:cs="Arial"/>
        </w:rPr>
        <w:t xml:space="preserve">),  </w:t>
      </w:r>
      <w:r w:rsidR="008D04F0" w:rsidRPr="005E772F">
        <w:rPr>
          <w:rFonts w:ascii="Arial" w:hAnsi="Arial" w:cs="Arial"/>
          <w:i/>
        </w:rPr>
        <w:t>C</w:t>
      </w:r>
      <w:r w:rsidR="001C28A0" w:rsidRPr="005E772F">
        <w:rPr>
          <w:rFonts w:ascii="Arial" w:hAnsi="Arial" w:cs="Arial"/>
        </w:rPr>
        <w:t xml:space="preserve">(3, </w:t>
      </w:r>
      <w:r w:rsidR="00400142" w:rsidRPr="005E772F">
        <w:rPr>
          <w:rFonts w:ascii="Arial" w:hAnsi="Arial" w:cs="Arial"/>
        </w:rPr>
        <w:t>-3</w:t>
      </w:r>
      <w:r w:rsidR="008D04F0" w:rsidRPr="005E772F">
        <w:rPr>
          <w:rFonts w:ascii="Arial" w:hAnsi="Arial" w:cs="Arial"/>
        </w:rPr>
        <w:t xml:space="preserve">), and  </w:t>
      </w:r>
      <w:r w:rsidR="008D04F0" w:rsidRPr="005E772F">
        <w:rPr>
          <w:rFonts w:ascii="Arial" w:hAnsi="Arial" w:cs="Arial"/>
          <w:i/>
        </w:rPr>
        <w:t>D</w:t>
      </w:r>
      <w:r w:rsidR="001C28A0" w:rsidRPr="005E772F">
        <w:rPr>
          <w:rFonts w:ascii="Arial" w:hAnsi="Arial" w:cs="Arial"/>
        </w:rPr>
        <w:t xml:space="preserve">(3, </w:t>
      </w:r>
      <w:r w:rsidR="00400142" w:rsidRPr="005E772F">
        <w:rPr>
          <w:rFonts w:ascii="Arial" w:hAnsi="Arial" w:cs="Arial"/>
        </w:rPr>
        <w:t>0</w:t>
      </w:r>
      <w:r w:rsidR="008D04F0" w:rsidRPr="005E772F">
        <w:rPr>
          <w:rFonts w:ascii="Arial" w:hAnsi="Arial" w:cs="Arial"/>
        </w:rPr>
        <w:t>). Then find the perimeter</w:t>
      </w:r>
      <w:r w:rsidR="001C28A0" w:rsidRPr="005E772F">
        <w:rPr>
          <w:rFonts w:ascii="Arial" w:hAnsi="Arial" w:cs="Arial"/>
        </w:rPr>
        <w:t xml:space="preserve"> and area</w:t>
      </w:r>
      <w:r w:rsidR="008D04F0" w:rsidRPr="005E772F">
        <w:rPr>
          <w:rFonts w:ascii="Arial" w:hAnsi="Arial" w:cs="Arial"/>
        </w:rPr>
        <w:t xml:space="preserve">. </w:t>
      </w:r>
    </w:p>
    <w:p w14:paraId="2A31E6FC" w14:textId="77777777" w:rsidR="0015184D" w:rsidRPr="005E772F" w:rsidRDefault="0015184D" w:rsidP="00A718E3">
      <w:pPr>
        <w:rPr>
          <w:rFonts w:ascii="Arial" w:hAnsi="Arial" w:cs="Arial"/>
        </w:rPr>
      </w:pPr>
    </w:p>
    <w:p w14:paraId="57772025" w14:textId="77777777" w:rsidR="0015184D" w:rsidRPr="005E772F" w:rsidRDefault="0015184D" w:rsidP="00A718E3">
      <w:pPr>
        <w:rPr>
          <w:rFonts w:ascii="Arial" w:hAnsi="Arial" w:cs="Arial"/>
        </w:rPr>
      </w:pPr>
    </w:p>
    <w:p w14:paraId="10191A0A" w14:textId="77777777" w:rsidR="0015184D" w:rsidRPr="005E772F" w:rsidRDefault="0015184D" w:rsidP="00A718E3">
      <w:pPr>
        <w:rPr>
          <w:rFonts w:ascii="Arial" w:hAnsi="Arial" w:cs="Arial"/>
        </w:rPr>
      </w:pPr>
    </w:p>
    <w:p w14:paraId="2E08A902" w14:textId="77777777" w:rsidR="00DD5550" w:rsidRPr="005E772F" w:rsidRDefault="00DD5550" w:rsidP="00A718E3">
      <w:pPr>
        <w:rPr>
          <w:rFonts w:ascii="Arial" w:hAnsi="Arial" w:cs="Arial"/>
        </w:rPr>
      </w:pPr>
    </w:p>
    <w:p w14:paraId="1D486E1F" w14:textId="77777777" w:rsidR="005766B7" w:rsidRPr="005E772F" w:rsidRDefault="005766B7" w:rsidP="005766B7">
      <w:pPr>
        <w:ind w:left="360" w:hanging="360"/>
        <w:rPr>
          <w:rFonts w:ascii="Arial" w:hAnsi="Arial" w:cs="Arial"/>
        </w:rPr>
      </w:pPr>
    </w:p>
    <w:p w14:paraId="7EB55E2B" w14:textId="77777777" w:rsidR="00DD46F5" w:rsidRPr="005E772F" w:rsidRDefault="00DD46F5" w:rsidP="008A09C5">
      <w:pPr>
        <w:rPr>
          <w:rFonts w:ascii="Arial" w:hAnsi="Arial" w:cs="Arial"/>
        </w:rPr>
      </w:pPr>
    </w:p>
    <w:p w14:paraId="0EEA9FB2" w14:textId="77777777" w:rsidR="0015184D" w:rsidRPr="005E772F" w:rsidRDefault="0015184D" w:rsidP="00A718E3">
      <w:pPr>
        <w:rPr>
          <w:rFonts w:ascii="Arial" w:hAnsi="Arial" w:cs="Arial"/>
        </w:rPr>
      </w:pPr>
    </w:p>
    <w:p w14:paraId="59FD1DBE" w14:textId="77777777" w:rsidR="0015184D" w:rsidRPr="005E772F" w:rsidRDefault="0015184D" w:rsidP="00A718E3">
      <w:pPr>
        <w:rPr>
          <w:rFonts w:ascii="Arial" w:hAnsi="Arial" w:cs="Arial"/>
        </w:rPr>
      </w:pPr>
    </w:p>
    <w:p w14:paraId="5E6AF70F" w14:textId="77777777" w:rsidR="0015184D" w:rsidRPr="005E772F" w:rsidRDefault="0015184D" w:rsidP="00A718E3">
      <w:pPr>
        <w:rPr>
          <w:rFonts w:ascii="Arial" w:hAnsi="Arial" w:cs="Arial"/>
        </w:rPr>
      </w:pPr>
    </w:p>
    <w:p w14:paraId="4894F003" w14:textId="77777777" w:rsidR="004702D4" w:rsidRPr="005E772F" w:rsidRDefault="004702D4" w:rsidP="00A718E3">
      <w:pPr>
        <w:rPr>
          <w:rFonts w:ascii="Arial" w:hAnsi="Arial" w:cs="Arial"/>
        </w:rPr>
      </w:pPr>
    </w:p>
    <w:p w14:paraId="14C87CB5" w14:textId="77777777" w:rsidR="00404418" w:rsidRPr="005E772F" w:rsidRDefault="00404418" w:rsidP="00A718E3">
      <w:pPr>
        <w:rPr>
          <w:rFonts w:ascii="Arial" w:hAnsi="Arial" w:cs="Arial"/>
        </w:rPr>
      </w:pPr>
    </w:p>
    <w:p w14:paraId="6A64E885" w14:textId="77777777" w:rsidR="00404418" w:rsidRPr="005E772F" w:rsidRDefault="00404418" w:rsidP="00A718E3">
      <w:pPr>
        <w:rPr>
          <w:rFonts w:ascii="Arial" w:hAnsi="Arial" w:cs="Arial"/>
        </w:rPr>
      </w:pPr>
    </w:p>
    <w:p w14:paraId="3C391C12" w14:textId="77777777" w:rsidR="00DD077B" w:rsidRPr="005E772F" w:rsidRDefault="00DD077B" w:rsidP="00EF4780">
      <w:pPr>
        <w:spacing w:line="480" w:lineRule="auto"/>
        <w:rPr>
          <w:rFonts w:ascii="Arial" w:hAnsi="Arial" w:cs="Arial"/>
        </w:rPr>
      </w:pPr>
      <w:bookmarkStart w:id="0" w:name="_GoBack"/>
      <w:bookmarkEnd w:id="0"/>
    </w:p>
    <w:sectPr w:rsidR="00DD077B" w:rsidRPr="005E772F" w:rsidSect="005E772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78EB0" w14:textId="77777777" w:rsidR="00080129" w:rsidRDefault="00080129" w:rsidP="00DD5550">
      <w:pPr>
        <w:spacing w:after="0" w:line="240" w:lineRule="auto"/>
      </w:pPr>
      <w:r>
        <w:separator/>
      </w:r>
    </w:p>
  </w:endnote>
  <w:endnote w:type="continuationSeparator" w:id="0">
    <w:p w14:paraId="5D22164D" w14:textId="77777777" w:rsidR="00080129" w:rsidRDefault="00080129" w:rsidP="00DD5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334D1" w14:textId="77777777" w:rsidR="00080129" w:rsidRDefault="00080129" w:rsidP="00DD5550">
      <w:pPr>
        <w:spacing w:after="0" w:line="240" w:lineRule="auto"/>
      </w:pPr>
      <w:r>
        <w:separator/>
      </w:r>
    </w:p>
  </w:footnote>
  <w:footnote w:type="continuationSeparator" w:id="0">
    <w:p w14:paraId="36E9945D" w14:textId="77777777" w:rsidR="00080129" w:rsidRDefault="00080129" w:rsidP="00DD5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92F91"/>
    <w:multiLevelType w:val="hybridMultilevel"/>
    <w:tmpl w:val="67441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E11E5"/>
    <w:multiLevelType w:val="hybridMultilevel"/>
    <w:tmpl w:val="971A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2445D"/>
    <w:multiLevelType w:val="hybridMultilevel"/>
    <w:tmpl w:val="296466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51032"/>
    <w:multiLevelType w:val="hybridMultilevel"/>
    <w:tmpl w:val="6AD27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AF0"/>
    <w:rsid w:val="0000104C"/>
    <w:rsid w:val="000357D9"/>
    <w:rsid w:val="000404B7"/>
    <w:rsid w:val="00080129"/>
    <w:rsid w:val="00081C29"/>
    <w:rsid w:val="000A6DF8"/>
    <w:rsid w:val="000E7CEE"/>
    <w:rsid w:val="001160A8"/>
    <w:rsid w:val="0015184D"/>
    <w:rsid w:val="001817D8"/>
    <w:rsid w:val="001C28A0"/>
    <w:rsid w:val="001D5E7E"/>
    <w:rsid w:val="001F1971"/>
    <w:rsid w:val="002E037C"/>
    <w:rsid w:val="002E242C"/>
    <w:rsid w:val="002E574F"/>
    <w:rsid w:val="00303899"/>
    <w:rsid w:val="00345AE9"/>
    <w:rsid w:val="0035063B"/>
    <w:rsid w:val="00352F2B"/>
    <w:rsid w:val="003C6816"/>
    <w:rsid w:val="00400142"/>
    <w:rsid w:val="00404418"/>
    <w:rsid w:val="00405490"/>
    <w:rsid w:val="0041389D"/>
    <w:rsid w:val="00435C71"/>
    <w:rsid w:val="00463FE2"/>
    <w:rsid w:val="004702D4"/>
    <w:rsid w:val="00482BA4"/>
    <w:rsid w:val="004832F9"/>
    <w:rsid w:val="004C562A"/>
    <w:rsid w:val="00546EDE"/>
    <w:rsid w:val="0055379E"/>
    <w:rsid w:val="005574C4"/>
    <w:rsid w:val="00557EE8"/>
    <w:rsid w:val="005766B7"/>
    <w:rsid w:val="005B07C1"/>
    <w:rsid w:val="005E1811"/>
    <w:rsid w:val="005E772F"/>
    <w:rsid w:val="005F0442"/>
    <w:rsid w:val="005F0C19"/>
    <w:rsid w:val="00600EF8"/>
    <w:rsid w:val="00615856"/>
    <w:rsid w:val="00624C1F"/>
    <w:rsid w:val="00691076"/>
    <w:rsid w:val="006C0598"/>
    <w:rsid w:val="006D40C2"/>
    <w:rsid w:val="007051BE"/>
    <w:rsid w:val="00775C9A"/>
    <w:rsid w:val="00790F3F"/>
    <w:rsid w:val="007F5C15"/>
    <w:rsid w:val="0081041E"/>
    <w:rsid w:val="0081078E"/>
    <w:rsid w:val="008265F6"/>
    <w:rsid w:val="00845D2A"/>
    <w:rsid w:val="008542E5"/>
    <w:rsid w:val="008543F5"/>
    <w:rsid w:val="0089273A"/>
    <w:rsid w:val="008A09C5"/>
    <w:rsid w:val="008D04F0"/>
    <w:rsid w:val="008D434A"/>
    <w:rsid w:val="008E7D4A"/>
    <w:rsid w:val="008F22E8"/>
    <w:rsid w:val="00901AF0"/>
    <w:rsid w:val="00944725"/>
    <w:rsid w:val="00974E9D"/>
    <w:rsid w:val="00981731"/>
    <w:rsid w:val="009937E7"/>
    <w:rsid w:val="00993B90"/>
    <w:rsid w:val="009A12B5"/>
    <w:rsid w:val="00A10DF7"/>
    <w:rsid w:val="00A20D45"/>
    <w:rsid w:val="00A36968"/>
    <w:rsid w:val="00A718E3"/>
    <w:rsid w:val="00A7461D"/>
    <w:rsid w:val="00A95F26"/>
    <w:rsid w:val="00AC0414"/>
    <w:rsid w:val="00B30F05"/>
    <w:rsid w:val="00B32231"/>
    <w:rsid w:val="00B50A98"/>
    <w:rsid w:val="00BA4468"/>
    <w:rsid w:val="00BB0950"/>
    <w:rsid w:val="00C15F1B"/>
    <w:rsid w:val="00C273AF"/>
    <w:rsid w:val="00C73B22"/>
    <w:rsid w:val="00CC6759"/>
    <w:rsid w:val="00D1776C"/>
    <w:rsid w:val="00DD077B"/>
    <w:rsid w:val="00DD176D"/>
    <w:rsid w:val="00DD46F5"/>
    <w:rsid w:val="00DD5550"/>
    <w:rsid w:val="00DF2665"/>
    <w:rsid w:val="00DF5E9B"/>
    <w:rsid w:val="00E20062"/>
    <w:rsid w:val="00E32C49"/>
    <w:rsid w:val="00E4773E"/>
    <w:rsid w:val="00EB1A26"/>
    <w:rsid w:val="00ED25AB"/>
    <w:rsid w:val="00EF3293"/>
    <w:rsid w:val="00EF4780"/>
    <w:rsid w:val="00F00977"/>
    <w:rsid w:val="00F24FC1"/>
    <w:rsid w:val="00F2620F"/>
    <w:rsid w:val="00F54EA8"/>
    <w:rsid w:val="00F733A3"/>
    <w:rsid w:val="00FA1B5E"/>
    <w:rsid w:val="00FD0B17"/>
    <w:rsid w:val="00FE5EAB"/>
    <w:rsid w:val="00FF014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9FC400"/>
  <w15:docId w15:val="{469C8415-D4E8-490B-941C-A599B52A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5F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AE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977"/>
    <w:rPr>
      <w:color w:val="808080"/>
    </w:rPr>
  </w:style>
  <w:style w:type="paragraph" w:styleId="ListParagraph">
    <w:name w:val="List Paragraph"/>
    <w:basedOn w:val="Normal"/>
    <w:uiPriority w:val="34"/>
    <w:qFormat/>
    <w:rsid w:val="00DD17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D5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5550"/>
  </w:style>
  <w:style w:type="paragraph" w:styleId="Footer">
    <w:name w:val="footer"/>
    <w:basedOn w:val="Normal"/>
    <w:link w:val="FooterChar"/>
    <w:uiPriority w:val="99"/>
    <w:semiHidden/>
    <w:unhideWhenUsed/>
    <w:rsid w:val="00DD5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5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9BC5-5E97-4B12-BDCD-18ACDCC3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athe District Schools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233</dc:creator>
  <cp:lastModifiedBy>Chanelle Dieckmann</cp:lastModifiedBy>
  <cp:revision>4</cp:revision>
  <cp:lastPrinted>2015-04-08T16:03:00Z</cp:lastPrinted>
  <dcterms:created xsi:type="dcterms:W3CDTF">2015-04-08T16:03:00Z</dcterms:created>
  <dcterms:modified xsi:type="dcterms:W3CDTF">2016-04-05T12:39:00Z</dcterms:modified>
</cp:coreProperties>
</file>